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7D0570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10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00279E89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AF99064" w14:textId="77777777" w:rsidR="006031FA" w:rsidRDefault="006031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7409ABD4" w14:textId="65A72BF8" w:rsidR="007269FA" w:rsidRPr="00214DD1" w:rsidRDefault="00015063" w:rsidP="006A6E81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Мошенники </w:t>
      </w:r>
      <w:r w:rsidR="006031FA"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под видом полицейских обкрадывают </w:t>
      </w:r>
      <w:proofErr w:type="spellStart"/>
      <w:r w:rsidR="006031FA">
        <w:rPr>
          <w:rStyle w:val="a6"/>
          <w:rFonts w:ascii="Arial" w:eastAsia="Arial" w:hAnsi="Arial" w:cs="Arial"/>
          <w:b/>
          <w:bCs/>
          <w:sz w:val="24"/>
          <w:szCs w:val="24"/>
        </w:rPr>
        <w:t>приморцев</w:t>
      </w:r>
      <w:proofErr w:type="spellEnd"/>
    </w:p>
    <w:p w14:paraId="51B65AFE" w14:textId="0C4289F0" w:rsidR="00434A4D" w:rsidRDefault="002E4485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Телефонные м</w:t>
      </w:r>
      <w:r w:rsidR="00434A4D">
        <w:rPr>
          <w:rStyle w:val="a6"/>
          <w:rFonts w:ascii="Arial" w:hAnsi="Arial"/>
          <w:sz w:val="24"/>
          <w:szCs w:val="24"/>
        </w:rPr>
        <w:t xml:space="preserve">ошенники представляются сотрудниками полиции и сообщают о том, что на человека по заявлению Банка России заведено уголовное дело. </w:t>
      </w:r>
      <w:r w:rsidR="00231B79">
        <w:rPr>
          <w:rStyle w:val="a6"/>
          <w:rFonts w:ascii="Arial" w:hAnsi="Arial"/>
          <w:sz w:val="24"/>
          <w:szCs w:val="24"/>
        </w:rPr>
        <w:t>Аферисты</w:t>
      </w:r>
      <w:r w:rsidR="00434A4D">
        <w:rPr>
          <w:rStyle w:val="a6"/>
          <w:rFonts w:ascii="Arial" w:hAnsi="Arial"/>
          <w:sz w:val="24"/>
          <w:szCs w:val="24"/>
        </w:rPr>
        <w:t xml:space="preserve"> обращаются по имени, называют банк, где открыты счета, и </w:t>
      </w:r>
      <w:r>
        <w:rPr>
          <w:rStyle w:val="a6"/>
          <w:rFonts w:ascii="Arial" w:hAnsi="Arial"/>
          <w:sz w:val="24"/>
          <w:szCs w:val="24"/>
        </w:rPr>
        <w:t xml:space="preserve">якобы </w:t>
      </w:r>
      <w:r w:rsidR="00434A4D">
        <w:rPr>
          <w:rStyle w:val="a6"/>
          <w:rFonts w:ascii="Arial" w:hAnsi="Arial"/>
          <w:sz w:val="24"/>
          <w:szCs w:val="24"/>
        </w:rPr>
        <w:t>для расследования запрашивают</w:t>
      </w:r>
      <w:r w:rsidR="00231B79">
        <w:rPr>
          <w:rStyle w:val="a6"/>
          <w:rFonts w:ascii="Arial" w:hAnsi="Arial"/>
          <w:sz w:val="24"/>
          <w:szCs w:val="24"/>
        </w:rPr>
        <w:t xml:space="preserve"> полные реквизиты карты, </w:t>
      </w:r>
      <w:r w:rsidR="00E91A34">
        <w:rPr>
          <w:rStyle w:val="a6"/>
          <w:rFonts w:ascii="Arial" w:hAnsi="Arial"/>
          <w:sz w:val="24"/>
          <w:szCs w:val="24"/>
        </w:rPr>
        <w:t xml:space="preserve">в том числе три цифры с оборота, </w:t>
      </w:r>
      <w:r w:rsidR="00231B79">
        <w:rPr>
          <w:rStyle w:val="a6"/>
          <w:rFonts w:ascii="Arial" w:hAnsi="Arial"/>
          <w:sz w:val="24"/>
          <w:szCs w:val="24"/>
        </w:rPr>
        <w:t xml:space="preserve">срок действия. </w:t>
      </w:r>
    </w:p>
    <w:p w14:paraId="22066C57" w14:textId="29C582D5" w:rsidR="00434A4D" w:rsidRDefault="00231B79" w:rsidP="00E91A34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Мошенники часто </w:t>
      </w:r>
      <w:r w:rsidR="00E91A34">
        <w:rPr>
          <w:rStyle w:val="a6"/>
          <w:rFonts w:ascii="Arial" w:hAnsi="Arial"/>
          <w:sz w:val="24"/>
          <w:szCs w:val="24"/>
        </w:rPr>
        <w:t>выдают себя за</w:t>
      </w:r>
      <w:r>
        <w:rPr>
          <w:rStyle w:val="a6"/>
          <w:rFonts w:ascii="Arial" w:hAnsi="Arial"/>
          <w:sz w:val="24"/>
          <w:szCs w:val="24"/>
        </w:rPr>
        <w:t xml:space="preserve"> сотрудник</w:t>
      </w:r>
      <w:r w:rsidR="00E91A34">
        <w:rPr>
          <w:rStyle w:val="a6"/>
          <w:rFonts w:ascii="Arial" w:hAnsi="Arial"/>
          <w:sz w:val="24"/>
          <w:szCs w:val="24"/>
        </w:rPr>
        <w:t>ов</w:t>
      </w:r>
      <w:r>
        <w:rPr>
          <w:rStyle w:val="a6"/>
          <w:rFonts w:ascii="Arial" w:hAnsi="Arial"/>
          <w:sz w:val="24"/>
          <w:szCs w:val="24"/>
        </w:rPr>
        <w:t xml:space="preserve"> </w:t>
      </w:r>
      <w:r w:rsidR="00E91A34">
        <w:rPr>
          <w:rStyle w:val="a6"/>
          <w:rFonts w:ascii="Arial" w:hAnsi="Arial"/>
          <w:sz w:val="24"/>
          <w:szCs w:val="24"/>
        </w:rPr>
        <w:t xml:space="preserve">разных </w:t>
      </w:r>
      <w:r>
        <w:rPr>
          <w:rStyle w:val="a6"/>
          <w:rFonts w:ascii="Arial" w:hAnsi="Arial"/>
          <w:sz w:val="24"/>
          <w:szCs w:val="24"/>
        </w:rPr>
        <w:t>государст</w:t>
      </w:r>
      <w:r w:rsidR="00E91A34">
        <w:rPr>
          <w:rStyle w:val="a6"/>
          <w:rFonts w:ascii="Arial" w:hAnsi="Arial"/>
          <w:sz w:val="24"/>
          <w:szCs w:val="24"/>
        </w:rPr>
        <w:t xml:space="preserve">венных организаций, чтобы расположить к себе людей, внушить к своим словам доверие. </w:t>
      </w:r>
      <w:r>
        <w:rPr>
          <w:rStyle w:val="a6"/>
          <w:rFonts w:ascii="Arial" w:hAnsi="Arial"/>
          <w:sz w:val="24"/>
          <w:szCs w:val="24"/>
        </w:rPr>
        <w:t xml:space="preserve"> </w:t>
      </w:r>
      <w:r w:rsidR="0073505D">
        <w:rPr>
          <w:rStyle w:val="a6"/>
          <w:rFonts w:ascii="Arial" w:hAnsi="Arial"/>
          <w:sz w:val="24"/>
          <w:szCs w:val="24"/>
        </w:rPr>
        <w:t>Имея на руках</w:t>
      </w:r>
      <w:r w:rsidR="00E91A34">
        <w:rPr>
          <w:rStyle w:val="a6"/>
          <w:rFonts w:ascii="Arial" w:hAnsi="Arial"/>
          <w:sz w:val="24"/>
          <w:szCs w:val="24"/>
        </w:rPr>
        <w:t xml:space="preserve"> недостающую информацию, они </w:t>
      </w:r>
      <w:r w:rsidR="00E91A34" w:rsidRPr="0073505D">
        <w:rPr>
          <w:rStyle w:val="a6"/>
          <w:rFonts w:ascii="Arial" w:hAnsi="Arial"/>
          <w:sz w:val="24"/>
          <w:szCs w:val="24"/>
        </w:rPr>
        <w:t>получают</w:t>
      </w:r>
      <w:r w:rsidR="00E91A34">
        <w:rPr>
          <w:rStyle w:val="a6"/>
          <w:rFonts w:ascii="Arial" w:hAnsi="Arial"/>
          <w:sz w:val="24"/>
          <w:szCs w:val="24"/>
        </w:rPr>
        <w:t xml:space="preserve"> доступ к чужим счетам и крадут с них деньги.</w:t>
      </w:r>
    </w:p>
    <w:p w14:paraId="25275358" w14:textId="1773E583" w:rsidR="00E91A34" w:rsidRDefault="002E4485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Помните: только мошенники спрашивают конфиденциальные данные п</w:t>
      </w:r>
      <w:r w:rsidR="00E91A34">
        <w:rPr>
          <w:rStyle w:val="a6"/>
          <w:rFonts w:ascii="Arial" w:hAnsi="Arial"/>
          <w:sz w:val="24"/>
          <w:szCs w:val="24"/>
        </w:rPr>
        <w:t xml:space="preserve">о телефону. В таких случаях следует сразу положить трубку. </w:t>
      </w:r>
      <w:r w:rsidR="004E3765">
        <w:rPr>
          <w:rStyle w:val="a6"/>
          <w:rFonts w:ascii="Arial" w:hAnsi="Arial"/>
          <w:sz w:val="24"/>
          <w:szCs w:val="24"/>
        </w:rPr>
        <w:t xml:space="preserve">После этого </w:t>
      </w:r>
      <w:r w:rsidR="00E91A34">
        <w:rPr>
          <w:rStyle w:val="a6"/>
          <w:rFonts w:ascii="Arial" w:hAnsi="Arial"/>
          <w:sz w:val="24"/>
          <w:szCs w:val="24"/>
        </w:rPr>
        <w:t xml:space="preserve">для прояснения ситуации можно позвонить в организацию, из которой поступил звонок, а также в </w:t>
      </w:r>
      <w:r w:rsidR="004E3765">
        <w:rPr>
          <w:rStyle w:val="a6"/>
          <w:rFonts w:ascii="Arial" w:hAnsi="Arial"/>
          <w:sz w:val="24"/>
          <w:szCs w:val="24"/>
        </w:rPr>
        <w:t>правоохранительные органы</w:t>
      </w:r>
      <w:r w:rsidR="00E91A34">
        <w:rPr>
          <w:rStyle w:val="a6"/>
          <w:rFonts w:ascii="Arial" w:hAnsi="Arial"/>
          <w:sz w:val="24"/>
          <w:szCs w:val="24"/>
        </w:rPr>
        <w:t>,</w:t>
      </w:r>
      <w:r w:rsidR="004E3765">
        <w:rPr>
          <w:rStyle w:val="a6"/>
          <w:rFonts w:ascii="Arial" w:hAnsi="Arial"/>
          <w:sz w:val="24"/>
          <w:szCs w:val="24"/>
        </w:rPr>
        <w:t xml:space="preserve"> чтобы сообщить номер мошенника.</w:t>
      </w:r>
    </w:p>
    <w:p w14:paraId="18637449" w14:textId="5438986C" w:rsidR="004E3765" w:rsidRDefault="004E3765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Если человек сам передал </w:t>
      </w:r>
      <w:r w:rsidR="002E4485">
        <w:rPr>
          <w:rStyle w:val="a6"/>
          <w:rFonts w:ascii="Arial" w:hAnsi="Arial"/>
          <w:sz w:val="24"/>
          <w:szCs w:val="24"/>
        </w:rPr>
        <w:t xml:space="preserve">злоумышленникам </w:t>
      </w:r>
      <w:r>
        <w:rPr>
          <w:rStyle w:val="a6"/>
          <w:rFonts w:ascii="Arial" w:hAnsi="Arial"/>
          <w:sz w:val="24"/>
          <w:szCs w:val="24"/>
        </w:rPr>
        <w:t xml:space="preserve">секретную информацию по телефону или через </w:t>
      </w:r>
      <w:proofErr w:type="spellStart"/>
      <w:r>
        <w:rPr>
          <w:rStyle w:val="a6"/>
          <w:rFonts w:ascii="Arial" w:hAnsi="Arial"/>
          <w:sz w:val="24"/>
          <w:szCs w:val="24"/>
        </w:rPr>
        <w:t>фишинговый</w:t>
      </w:r>
      <w:proofErr w:type="spellEnd"/>
      <w:r>
        <w:rPr>
          <w:rStyle w:val="a6"/>
          <w:rFonts w:ascii="Arial" w:hAnsi="Arial"/>
          <w:sz w:val="24"/>
          <w:szCs w:val="24"/>
        </w:rPr>
        <w:t xml:space="preserve"> сайт, банки потери не компенсируют.</w:t>
      </w:r>
      <w:r w:rsidR="002E4485">
        <w:rPr>
          <w:rStyle w:val="a6"/>
          <w:rFonts w:ascii="Arial" w:hAnsi="Arial"/>
          <w:sz w:val="24"/>
          <w:szCs w:val="24"/>
        </w:rPr>
        <w:t xml:space="preserve"> Берегите себя и свои деньги!</w:t>
      </w:r>
    </w:p>
    <w:p w14:paraId="3B541D48" w14:textId="223AC8D4" w:rsidR="007269FA" w:rsidRPr="00672390" w:rsidRDefault="004E3765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26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>
        <w:rPr>
          <w:rStyle w:val="a6"/>
          <w:rFonts w:ascii="Arial" w:hAnsi="Arial"/>
          <w:i/>
          <w:iCs/>
          <w:sz w:val="24"/>
          <w:szCs w:val="24"/>
        </w:rPr>
        <w:t>01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</w:t>
      </w:r>
      <w:r>
        <w:rPr>
          <w:rStyle w:val="a6"/>
          <w:rFonts w:ascii="Arial" w:hAnsi="Arial"/>
          <w:i/>
          <w:iCs/>
          <w:sz w:val="24"/>
          <w:szCs w:val="24"/>
        </w:rPr>
        <w:t>1</w:t>
      </w:r>
    </w:p>
    <w:p w14:paraId="24F41AF1" w14:textId="0E7AC223" w:rsidR="007269FA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16767F26" w14:textId="5AF8A4C0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0FD552B0" w14:textId="05D1E3DC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94492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5482" w14:textId="77777777" w:rsidR="007D0570" w:rsidRDefault="007D0570">
      <w:pPr>
        <w:spacing w:after="0" w:line="240" w:lineRule="auto"/>
      </w:pPr>
      <w:r>
        <w:separator/>
      </w:r>
    </w:p>
  </w:endnote>
  <w:endnote w:type="continuationSeparator" w:id="0">
    <w:p w14:paraId="7D985D90" w14:textId="77777777" w:rsidR="007D0570" w:rsidRDefault="007D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617EF" w14:textId="77777777" w:rsidR="007D0570" w:rsidRDefault="007D0570">
      <w:pPr>
        <w:spacing w:after="0" w:line="240" w:lineRule="auto"/>
      </w:pPr>
      <w:r>
        <w:separator/>
      </w:r>
    </w:p>
  </w:footnote>
  <w:footnote w:type="continuationSeparator" w:id="0">
    <w:p w14:paraId="02A86A33" w14:textId="77777777" w:rsidR="007D0570" w:rsidRDefault="007D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A"/>
    <w:rsid w:val="00015063"/>
    <w:rsid w:val="00024D10"/>
    <w:rsid w:val="000438AF"/>
    <w:rsid w:val="00052ED7"/>
    <w:rsid w:val="000A2BE9"/>
    <w:rsid w:val="000A65B0"/>
    <w:rsid w:val="000B39B6"/>
    <w:rsid w:val="000B4D9D"/>
    <w:rsid w:val="000C68B2"/>
    <w:rsid w:val="000C68D2"/>
    <w:rsid w:val="000C6A87"/>
    <w:rsid w:val="000E095F"/>
    <w:rsid w:val="000F3DCF"/>
    <w:rsid w:val="000F4579"/>
    <w:rsid w:val="001028EF"/>
    <w:rsid w:val="00105C6C"/>
    <w:rsid w:val="001118F9"/>
    <w:rsid w:val="001135E0"/>
    <w:rsid w:val="001337CF"/>
    <w:rsid w:val="0013661E"/>
    <w:rsid w:val="00137855"/>
    <w:rsid w:val="00151DCD"/>
    <w:rsid w:val="00153ED1"/>
    <w:rsid w:val="00182EDD"/>
    <w:rsid w:val="001A2A6A"/>
    <w:rsid w:val="001B4C1C"/>
    <w:rsid w:val="001C3A01"/>
    <w:rsid w:val="001F231E"/>
    <w:rsid w:val="001F4442"/>
    <w:rsid w:val="0020516F"/>
    <w:rsid w:val="00214DD1"/>
    <w:rsid w:val="002236F9"/>
    <w:rsid w:val="0022382E"/>
    <w:rsid w:val="00231B79"/>
    <w:rsid w:val="002752C2"/>
    <w:rsid w:val="002A28FA"/>
    <w:rsid w:val="002B5F38"/>
    <w:rsid w:val="002C120C"/>
    <w:rsid w:val="002D2883"/>
    <w:rsid w:val="002E4485"/>
    <w:rsid w:val="002F7C22"/>
    <w:rsid w:val="003100BD"/>
    <w:rsid w:val="00311740"/>
    <w:rsid w:val="00325007"/>
    <w:rsid w:val="00335BB3"/>
    <w:rsid w:val="00344FD3"/>
    <w:rsid w:val="003C70EE"/>
    <w:rsid w:val="003C78B4"/>
    <w:rsid w:val="003E4AF3"/>
    <w:rsid w:val="00404ED0"/>
    <w:rsid w:val="00405DF7"/>
    <w:rsid w:val="00407D9C"/>
    <w:rsid w:val="00423067"/>
    <w:rsid w:val="00434A4D"/>
    <w:rsid w:val="004673A7"/>
    <w:rsid w:val="004809CC"/>
    <w:rsid w:val="004A14F8"/>
    <w:rsid w:val="004A190F"/>
    <w:rsid w:val="004B5EAE"/>
    <w:rsid w:val="004E2EED"/>
    <w:rsid w:val="004E3765"/>
    <w:rsid w:val="004E58CC"/>
    <w:rsid w:val="004F154A"/>
    <w:rsid w:val="00533B9B"/>
    <w:rsid w:val="005743D1"/>
    <w:rsid w:val="0058491A"/>
    <w:rsid w:val="005A47D9"/>
    <w:rsid w:val="005B2D36"/>
    <w:rsid w:val="005B7046"/>
    <w:rsid w:val="005C076E"/>
    <w:rsid w:val="005C41E3"/>
    <w:rsid w:val="005C5143"/>
    <w:rsid w:val="005C6641"/>
    <w:rsid w:val="005E15E8"/>
    <w:rsid w:val="006031FA"/>
    <w:rsid w:val="0060771D"/>
    <w:rsid w:val="00636C0A"/>
    <w:rsid w:val="00653611"/>
    <w:rsid w:val="00655F57"/>
    <w:rsid w:val="00672390"/>
    <w:rsid w:val="00676187"/>
    <w:rsid w:val="00676D91"/>
    <w:rsid w:val="006814D2"/>
    <w:rsid w:val="00693130"/>
    <w:rsid w:val="006941F5"/>
    <w:rsid w:val="006A6E81"/>
    <w:rsid w:val="006B4B4D"/>
    <w:rsid w:val="006C138D"/>
    <w:rsid w:val="006C7B9D"/>
    <w:rsid w:val="00700B69"/>
    <w:rsid w:val="007269FA"/>
    <w:rsid w:val="007306B4"/>
    <w:rsid w:val="0073505D"/>
    <w:rsid w:val="00735965"/>
    <w:rsid w:val="007618CE"/>
    <w:rsid w:val="00772902"/>
    <w:rsid w:val="00773F4D"/>
    <w:rsid w:val="007809A1"/>
    <w:rsid w:val="007B0D5C"/>
    <w:rsid w:val="007B21AD"/>
    <w:rsid w:val="007C1A9D"/>
    <w:rsid w:val="007D0570"/>
    <w:rsid w:val="008028F2"/>
    <w:rsid w:val="0082071D"/>
    <w:rsid w:val="00851C8E"/>
    <w:rsid w:val="00886AEE"/>
    <w:rsid w:val="008B1EC7"/>
    <w:rsid w:val="008B40C8"/>
    <w:rsid w:val="008C515D"/>
    <w:rsid w:val="008D1345"/>
    <w:rsid w:val="008E5E52"/>
    <w:rsid w:val="009141C9"/>
    <w:rsid w:val="00944920"/>
    <w:rsid w:val="009709D0"/>
    <w:rsid w:val="00975E18"/>
    <w:rsid w:val="00983F4A"/>
    <w:rsid w:val="00996D1A"/>
    <w:rsid w:val="009A4C4F"/>
    <w:rsid w:val="009B564E"/>
    <w:rsid w:val="009C7EEC"/>
    <w:rsid w:val="009D329C"/>
    <w:rsid w:val="009D341B"/>
    <w:rsid w:val="009D41C7"/>
    <w:rsid w:val="009E1EF1"/>
    <w:rsid w:val="009E5BCB"/>
    <w:rsid w:val="00A060EC"/>
    <w:rsid w:val="00A129DE"/>
    <w:rsid w:val="00A27532"/>
    <w:rsid w:val="00A76002"/>
    <w:rsid w:val="00A85D92"/>
    <w:rsid w:val="00A9219E"/>
    <w:rsid w:val="00A93660"/>
    <w:rsid w:val="00A96DA4"/>
    <w:rsid w:val="00AA0B0F"/>
    <w:rsid w:val="00AA5AB2"/>
    <w:rsid w:val="00AB2B04"/>
    <w:rsid w:val="00AB2DAA"/>
    <w:rsid w:val="00AD635D"/>
    <w:rsid w:val="00B12EF3"/>
    <w:rsid w:val="00B21E76"/>
    <w:rsid w:val="00B2665C"/>
    <w:rsid w:val="00B3421E"/>
    <w:rsid w:val="00B73041"/>
    <w:rsid w:val="00BA6D1A"/>
    <w:rsid w:val="00BB1EB1"/>
    <w:rsid w:val="00BB5A66"/>
    <w:rsid w:val="00BD6994"/>
    <w:rsid w:val="00C12112"/>
    <w:rsid w:val="00C177E6"/>
    <w:rsid w:val="00C17C57"/>
    <w:rsid w:val="00C271DB"/>
    <w:rsid w:val="00C30C4F"/>
    <w:rsid w:val="00C7294F"/>
    <w:rsid w:val="00C906E5"/>
    <w:rsid w:val="00CA0166"/>
    <w:rsid w:val="00CA61DA"/>
    <w:rsid w:val="00CA7B8A"/>
    <w:rsid w:val="00CE3C5C"/>
    <w:rsid w:val="00D05F14"/>
    <w:rsid w:val="00D122C2"/>
    <w:rsid w:val="00D1589F"/>
    <w:rsid w:val="00D17271"/>
    <w:rsid w:val="00D17565"/>
    <w:rsid w:val="00D36857"/>
    <w:rsid w:val="00D9063F"/>
    <w:rsid w:val="00D913FF"/>
    <w:rsid w:val="00DC3A7E"/>
    <w:rsid w:val="00E22DD3"/>
    <w:rsid w:val="00E320A8"/>
    <w:rsid w:val="00E35000"/>
    <w:rsid w:val="00E66EC9"/>
    <w:rsid w:val="00E8779A"/>
    <w:rsid w:val="00E91A34"/>
    <w:rsid w:val="00E97B66"/>
    <w:rsid w:val="00EB0E48"/>
    <w:rsid w:val="00EB482A"/>
    <w:rsid w:val="00EB6F5F"/>
    <w:rsid w:val="00F13568"/>
    <w:rsid w:val="00F20E17"/>
    <w:rsid w:val="00F22CA5"/>
    <w:rsid w:val="00F24B3C"/>
    <w:rsid w:val="00F3254E"/>
    <w:rsid w:val="00F60CFF"/>
    <w:rsid w:val="00F708FB"/>
    <w:rsid w:val="00F7678A"/>
    <w:rsid w:val="00F81846"/>
    <w:rsid w:val="00F85B69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4D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70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05media@c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F8FF-95AC-48EF-93FD-4DEEDF6A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Пользователь</cp:lastModifiedBy>
  <cp:revision>2</cp:revision>
  <dcterms:created xsi:type="dcterms:W3CDTF">2021-06-01T03:10:00Z</dcterms:created>
  <dcterms:modified xsi:type="dcterms:W3CDTF">2021-06-01T03:10:00Z</dcterms:modified>
</cp:coreProperties>
</file>